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C2" w:rsidRDefault="00403FEC" w:rsidP="00A820E4">
      <w:pPr>
        <w:ind w:left="-1800" w:right="-1765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639050" cy="107087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0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1C2" w:rsidRDefault="002171C2" w:rsidP="00A820E4">
      <w:pPr>
        <w:ind w:left="-1800" w:right="-1765"/>
        <w:rPr>
          <w:rFonts w:ascii="Arial" w:hAnsi="Arial" w:cs="Arial"/>
          <w:sz w:val="18"/>
          <w:szCs w:val="18"/>
        </w:rPr>
      </w:pPr>
    </w:p>
    <w:p w:rsidR="002171C2" w:rsidRDefault="002171C2" w:rsidP="00A820E4">
      <w:pPr>
        <w:ind w:left="-1800" w:right="-1765"/>
        <w:rPr>
          <w:rFonts w:ascii="Arial" w:hAnsi="Arial" w:cs="Arial"/>
          <w:sz w:val="18"/>
          <w:szCs w:val="18"/>
        </w:rPr>
      </w:pPr>
    </w:p>
    <w:p w:rsidR="002171C2" w:rsidRDefault="002171C2" w:rsidP="00A820E4">
      <w:pPr>
        <w:ind w:left="-1800" w:right="-1765"/>
        <w:rPr>
          <w:rFonts w:ascii="Arial" w:hAnsi="Arial" w:cs="Arial"/>
          <w:sz w:val="18"/>
          <w:szCs w:val="18"/>
        </w:rPr>
      </w:pPr>
    </w:p>
    <w:p w:rsidR="002171C2" w:rsidRPr="00A64CB4" w:rsidRDefault="002171C2" w:rsidP="00613DC6">
      <w:pPr>
        <w:spacing w:line="336" w:lineRule="auto"/>
        <w:ind w:left="-1797" w:right="-1763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37"/>
        <w:gridCol w:w="236"/>
        <w:gridCol w:w="236"/>
        <w:gridCol w:w="95"/>
        <w:gridCol w:w="283"/>
        <w:gridCol w:w="332"/>
        <w:gridCol w:w="94"/>
        <w:gridCol w:w="283"/>
        <w:gridCol w:w="1043"/>
        <w:gridCol w:w="91"/>
        <w:gridCol w:w="382"/>
        <w:gridCol w:w="185"/>
        <w:gridCol w:w="288"/>
        <w:gridCol w:w="237"/>
        <w:gridCol w:w="236"/>
        <w:gridCol w:w="236"/>
        <w:gridCol w:w="237"/>
        <w:gridCol w:w="184"/>
        <w:gridCol w:w="289"/>
        <w:gridCol w:w="278"/>
        <w:gridCol w:w="195"/>
        <w:gridCol w:w="513"/>
        <w:gridCol w:w="426"/>
        <w:gridCol w:w="283"/>
        <w:gridCol w:w="285"/>
        <w:gridCol w:w="140"/>
        <w:gridCol w:w="143"/>
        <w:gridCol w:w="424"/>
        <w:gridCol w:w="710"/>
        <w:gridCol w:w="424"/>
        <w:gridCol w:w="568"/>
      </w:tblGrid>
      <w:tr w:rsidR="002171C2" w:rsidTr="00482FFB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482FFB">
        <w:trPr>
          <w:cantSplit/>
          <w:trHeight w:val="236"/>
        </w:trPr>
        <w:tc>
          <w:tcPr>
            <w:tcW w:w="534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145E6C" w:rsidP="00627502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1" w:name="Text3"/>
      <w:tr w:rsidR="002171C2" w:rsidTr="00482FFB">
        <w:trPr>
          <w:cantSplit/>
        </w:trPr>
        <w:tc>
          <w:tcPr>
            <w:tcW w:w="345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6D28EA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8EA">
              <w:rPr>
                <w:rFonts w:ascii="Arial" w:hAnsi="Arial" w:cs="Arial"/>
                <w:sz w:val="18"/>
                <w:szCs w:val="18"/>
              </w:rPr>
              <w:t>Bruxelle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6D28EA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Start w:id="2" w:name="Text4"/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8EA">
              <w:rPr>
                <w:rFonts w:ascii="Arial" w:hAnsi="Arial" w:cs="Arial"/>
                <w:noProof/>
                <w:sz w:val="18"/>
                <w:szCs w:val="18"/>
              </w:rPr>
              <w:t>2012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5"/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6D28EA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8EA">
              <w:rPr>
                <w:rFonts w:ascii="Arial" w:hAnsi="Arial" w:cs="Arial"/>
                <w:noProof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6D28EA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4" w:name="Text6"/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8EA">
              <w:rPr>
                <w:rFonts w:ascii="Arial" w:hAnsi="Arial" w:cs="Arial"/>
                <w:noProof/>
                <w:sz w:val="18"/>
                <w:szCs w:val="18"/>
              </w:rPr>
              <w:t>01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145E6C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145E6C" w:rsidP="00145E6C">
            <w:pPr>
              <w:spacing w:before="60" w:line="288" w:lineRule="auto"/>
              <w:ind w:right="-1763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95806">
              <w:rPr>
                <w:rFonts w:ascii="Arial" w:hAnsi="Arial" w:cs="Arial"/>
                <w:sz w:val="18"/>
                <w:szCs w:val="18"/>
              </w:rPr>
              <w:instrText xml:space="preserve"> DOCVARIABLE maakloon_moederkaart </w:instrTex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FFE">
              <w:rPr>
                <w:rFonts w:ascii="Arial" w:hAnsi="Arial" w:cs="Arial"/>
                <w:sz w:val="18"/>
                <w:szCs w:val="18"/>
              </w:rPr>
              <w:t>reiziger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482FFB">
            <w:pPr>
              <w:spacing w:before="1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482FFB">
        <w:trPr>
          <w:cantSplit/>
          <w:trHeight w:val="333"/>
        </w:trPr>
        <w:tc>
          <w:tcPr>
            <w:tcW w:w="581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482FFB" w:rsidP="00145E6C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95806">
              <w:rPr>
                <w:rFonts w:ascii="Arial" w:hAnsi="Arial" w:cs="Arial"/>
                <w:sz w:val="18"/>
                <w:szCs w:val="18"/>
              </w:rPr>
              <w:instrText xml:space="preserve"> DOCVARIABLE waarborg_mobib_kaart </w:instrTex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FFE">
              <w:rPr>
                <w:rFonts w:ascii="Arial" w:hAnsi="Arial" w:cs="Arial"/>
                <w:sz w:val="18"/>
                <w:szCs w:val="18"/>
              </w:rPr>
              <w:t>contractant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04BB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3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156AC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482FFB">
        <w:trPr>
          <w:cantSplit/>
          <w:trHeight w:val="281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8B0A9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</w:rPr>
            </w:pPr>
          </w:p>
        </w:tc>
      </w:tr>
      <w:bookmarkStart w:id="5" w:name="Text8"/>
      <w:tr w:rsidR="002171C2" w:rsidTr="00482FFB">
        <w:trPr>
          <w:cantSplit/>
        </w:trPr>
        <w:tc>
          <w:tcPr>
            <w:tcW w:w="345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6D28EA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8EA">
              <w:rPr>
                <w:rFonts w:ascii="Arial" w:hAnsi="Arial" w:cs="Arial"/>
                <w:noProof/>
                <w:sz w:val="18"/>
                <w:szCs w:val="18"/>
              </w:rPr>
              <w:t>Tchiz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6" w:name="Text10"/>
        <w:tc>
          <w:tcPr>
            <w:tcW w:w="29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6D28E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8EA">
              <w:rPr>
                <w:rFonts w:ascii="Arial" w:hAnsi="Arial" w:cs="Arial"/>
                <w:noProof/>
                <w:sz w:val="18"/>
                <w:szCs w:val="18"/>
              </w:rPr>
              <w:t>Tchiz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7" w:name="Text11"/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627502" w:rsidP="006D28E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bookmarkStart w:id="8" w:name="Text9"/>
      <w:tr w:rsidR="002171C2" w:rsidTr="00482FFB">
        <w:trPr>
          <w:cantSplit/>
        </w:trPr>
        <w:tc>
          <w:tcPr>
            <w:tcW w:w="77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6D28EA">
            <w:pPr>
              <w:spacing w:before="4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28EA">
              <w:rPr>
                <w:rFonts w:ascii="Arial" w:hAnsi="Arial" w:cs="Arial"/>
                <w:noProof/>
                <w:sz w:val="18"/>
                <w:szCs w:val="18"/>
              </w:rPr>
              <w:t>GPl stre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Text12"/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627502" w:rsidP="00F7100A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2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171C2" w:rsidTr="00482FFB">
        <w:trPr>
          <w:cantSplit/>
        </w:trPr>
        <w:tc>
          <w:tcPr>
            <w:tcW w:w="629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BB17C3" w:rsidP="00A83DC9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10" w:name="Text13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"/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A83DC9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171C2" w:rsidTr="00482FFB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15"/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Text16"/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4" w:name="Text17"/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5" w:name="Text18"/>
        <w:tc>
          <w:tcPr>
            <w:tcW w:w="27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6" w:name="Text19"/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171C2" w:rsidTr="00482FFB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7" w:name="Text20"/>
        <w:tc>
          <w:tcPr>
            <w:tcW w:w="331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BB17C3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Text21"/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BB17C3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171C2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9" w:name="Text22"/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0" w:name="Text23"/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1" w:name="Text24"/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2171C2" w:rsidTr="00840858">
        <w:trPr>
          <w:cantSplit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8"/>
                <w:szCs w:val="8"/>
              </w:rPr>
            </w:pPr>
          </w:p>
          <w:p w:rsidR="00840858" w:rsidRPr="00840858" w:rsidRDefault="00840858" w:rsidP="00A83DC9">
            <w:pPr>
              <w:spacing w:before="60" w:line="288" w:lineRule="auto"/>
              <w:ind w:right="-1763"/>
              <w:rPr>
                <w:rFonts w:ascii="Arial" w:hAnsi="Arial" w:cs="Arial"/>
                <w:sz w:val="6"/>
                <w:szCs w:val="6"/>
              </w:rPr>
            </w:pPr>
          </w:p>
          <w:p w:rsidR="00482FFB" w:rsidRPr="00482FFB" w:rsidRDefault="00482FFB" w:rsidP="00A83DC9">
            <w:pPr>
              <w:spacing w:before="60" w:line="288" w:lineRule="auto"/>
              <w:ind w:right="-176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82FF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BB17C3" w:rsidP="00627502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22" w:name="Check1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22"/>
            <w:r w:rsidR="00627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75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7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3" w:name="Check2"/>
            <w:r w:rsidR="00BB17C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24" w:name="Check3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B17C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25" w:name="Check4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B17C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6" w:name="Check5"/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B17C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BB17C3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BB17C3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27" w:name="Check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BB17C3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28" w:name="Check7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82F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BB17C3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BB17C3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29" w:name="Check8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0" w:name="Check9"/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31" w:name="Check10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627502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bookmarkStart w:id="32" w:name="Check11"/>
            <w:r w:rsidR="00BB17C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bookmarkEnd w:id="32"/>
            <w:r w:rsidR="00627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75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7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482FFB" w:rsidP="00482FFB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  <w:trHeight w:val="610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2171C2" w:rsidRPr="00BB17C3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</w:rPr>
            </w:pPr>
          </w:p>
        </w:tc>
      </w:tr>
      <w:tr w:rsidR="002171C2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F7100A">
            <w:pPr>
              <w:spacing w:before="1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33" w:name="Text25"/>
        <w:tc>
          <w:tcPr>
            <w:tcW w:w="425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34" w:name="Text26"/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2171C2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35" w:name="Text27"/>
        <w:tc>
          <w:tcPr>
            <w:tcW w:w="8601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36" w:name="Text28"/>
        <w:tc>
          <w:tcPr>
            <w:tcW w:w="425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37" w:name="Text29"/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2171C2" w:rsidRPr="00482FFB" w:rsidTr="00840858">
        <w:trPr>
          <w:cantSplit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BB17C3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20"/>
                <w:szCs w:val="20"/>
              </w:rPr>
            </w:pPr>
          </w:p>
          <w:p w:rsidR="00482FFB" w:rsidRPr="00BB17C3" w:rsidRDefault="00482FFB" w:rsidP="00A83DC9">
            <w:pPr>
              <w:spacing w:before="60" w:line="288" w:lineRule="auto"/>
              <w:ind w:right="-176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2FF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38" w:name="Check13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7A68D9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F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39" w:name="Check14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482FFB" w:rsidRPr="00397CF8" w:rsidRDefault="00482FF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4BB6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4BB6" w:rsidRPr="00397CF8" w:rsidRDefault="007A68D9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BB6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4BB6" w:rsidRPr="00397CF8" w:rsidRDefault="007A68D9" w:rsidP="00504BB6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504BB6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04BB6" w:rsidTr="00840858">
        <w:trPr>
          <w:cantSplit/>
        </w:trPr>
        <w:tc>
          <w:tcPr>
            <w:tcW w:w="463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7A68D9" w:rsidP="008B0A98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40" w:name="Text36"/>
        <w:tc>
          <w:tcPr>
            <w:tcW w:w="50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7A68D9" w:rsidP="008B0A98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0"/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04BB6" w:rsidRPr="00397CF8" w:rsidRDefault="007A68D9" w:rsidP="008B0A98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4BB6" w:rsidTr="00840858">
        <w:trPr>
          <w:cantSplit/>
        </w:trPr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7A68D9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504BB6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504BB6" w:rsidRPr="00397CF8" w:rsidRDefault="007A68D9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04BB6" w:rsidRPr="00397CF8" w:rsidRDefault="007A68D9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04B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71C2" w:rsidTr="00840858">
        <w:trPr>
          <w:cantSplit/>
          <w:trHeight w:val="2110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2171C2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2171C2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2171C2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2171C2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2171C2" w:rsidRPr="0084085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30"/>
                <w:szCs w:val="30"/>
              </w:rPr>
            </w:pPr>
          </w:p>
          <w:p w:rsidR="002171C2" w:rsidRPr="00BB17C3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2171C2" w:rsidTr="00840858"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BB17C3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bookmarkStart w:id="41" w:name="Text39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40"/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Text41"/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C2" w:rsidTr="00840858">
        <w:trPr>
          <w:cantSplit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bookmarkStart w:id="44" w:name="Text43"/>
      <w:tr w:rsidR="002171C2" w:rsidTr="00840858">
        <w:trPr>
          <w:cantSplit/>
        </w:trPr>
        <w:tc>
          <w:tcPr>
            <w:tcW w:w="463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5" w:name="Text44"/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2171C2" w:rsidTr="00840858">
        <w:trPr>
          <w:cantSplit/>
        </w:trPr>
        <w:tc>
          <w:tcPr>
            <w:tcW w:w="463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6" w:name="Text45"/>
        <w:tc>
          <w:tcPr>
            <w:tcW w:w="3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2171C2" w:rsidTr="00840858">
        <w:trPr>
          <w:cantSplit/>
        </w:trPr>
        <w:tc>
          <w:tcPr>
            <w:tcW w:w="463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2171C2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bookmarkStart w:id="47" w:name="Text46"/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2171C2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171C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2171C2" w:rsidRDefault="002171C2" w:rsidP="00521F94">
      <w:pPr>
        <w:spacing w:line="336" w:lineRule="auto"/>
        <w:ind w:left="-1797" w:right="-17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76BD3" w:rsidRDefault="00E76BD3" w:rsidP="00521F94">
      <w:pPr>
        <w:spacing w:line="336" w:lineRule="auto"/>
        <w:ind w:left="-1797" w:right="-1763"/>
        <w:rPr>
          <w:rFonts w:ascii="Arial" w:hAnsi="Arial" w:cs="Arial"/>
          <w:sz w:val="18"/>
          <w:szCs w:val="18"/>
        </w:rPr>
      </w:pPr>
    </w:p>
    <w:p w:rsidR="00E76BD3" w:rsidRDefault="00E76BD3" w:rsidP="00521F94">
      <w:pPr>
        <w:spacing w:line="336" w:lineRule="auto"/>
        <w:ind w:left="-1797" w:right="-1763"/>
        <w:rPr>
          <w:rFonts w:ascii="Arial" w:hAnsi="Arial" w:cs="Arial"/>
          <w:sz w:val="18"/>
          <w:szCs w:val="18"/>
        </w:rPr>
      </w:pPr>
    </w:p>
    <w:p w:rsidR="00E76BD3" w:rsidRDefault="00E76BD3" w:rsidP="00521F94">
      <w:pPr>
        <w:spacing w:line="336" w:lineRule="auto"/>
        <w:ind w:left="-1797" w:right="-1763"/>
        <w:rPr>
          <w:rFonts w:ascii="Arial" w:hAnsi="Arial" w:cs="Arial"/>
          <w:sz w:val="18"/>
          <w:szCs w:val="18"/>
        </w:rPr>
      </w:pPr>
    </w:p>
    <w:p w:rsidR="00E76BD3" w:rsidRDefault="00E76BD3" w:rsidP="00521F94">
      <w:pPr>
        <w:spacing w:line="336" w:lineRule="auto"/>
        <w:ind w:left="-1797" w:right="-1763"/>
        <w:rPr>
          <w:rFonts w:ascii="Arial" w:hAnsi="Arial" w:cs="Arial"/>
          <w:sz w:val="18"/>
          <w:szCs w:val="18"/>
        </w:rPr>
      </w:pPr>
    </w:p>
    <w:p w:rsidR="00913A9B" w:rsidRDefault="00913A9B" w:rsidP="00A820E4">
      <w:pPr>
        <w:ind w:left="-1800" w:right="-176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FR"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639050" cy="10704123"/>
            <wp:effectExtent l="0" t="0" r="0" b="254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0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A9B" w:rsidRDefault="00913A9B" w:rsidP="00A820E4">
      <w:pPr>
        <w:ind w:left="-1800" w:right="-1765"/>
        <w:rPr>
          <w:rFonts w:ascii="Arial" w:hAnsi="Arial" w:cs="Arial"/>
          <w:sz w:val="18"/>
          <w:szCs w:val="18"/>
        </w:rPr>
      </w:pPr>
    </w:p>
    <w:p w:rsidR="00913A9B" w:rsidRDefault="00913A9B" w:rsidP="00A820E4">
      <w:pPr>
        <w:ind w:left="-1800" w:right="-1765"/>
        <w:rPr>
          <w:rFonts w:ascii="Arial" w:hAnsi="Arial" w:cs="Arial"/>
          <w:sz w:val="18"/>
          <w:szCs w:val="18"/>
        </w:rPr>
      </w:pPr>
    </w:p>
    <w:p w:rsidR="00913A9B" w:rsidRDefault="00913A9B" w:rsidP="00A820E4">
      <w:pPr>
        <w:ind w:left="-1800" w:right="-1765"/>
        <w:rPr>
          <w:rFonts w:ascii="Arial" w:hAnsi="Arial" w:cs="Arial"/>
          <w:sz w:val="18"/>
          <w:szCs w:val="18"/>
        </w:rPr>
      </w:pPr>
    </w:p>
    <w:p w:rsidR="00913A9B" w:rsidRPr="00A64CB4" w:rsidRDefault="00913A9B" w:rsidP="00613DC6">
      <w:pPr>
        <w:spacing w:line="336" w:lineRule="auto"/>
        <w:ind w:left="-1797" w:right="-1763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37"/>
        <w:gridCol w:w="236"/>
        <w:gridCol w:w="236"/>
        <w:gridCol w:w="95"/>
        <w:gridCol w:w="142"/>
        <w:gridCol w:w="141"/>
        <w:gridCol w:w="332"/>
        <w:gridCol w:w="94"/>
        <w:gridCol w:w="283"/>
        <w:gridCol w:w="1043"/>
        <w:gridCol w:w="91"/>
        <w:gridCol w:w="382"/>
        <w:gridCol w:w="185"/>
        <w:gridCol w:w="288"/>
        <w:gridCol w:w="237"/>
        <w:gridCol w:w="236"/>
        <w:gridCol w:w="236"/>
        <w:gridCol w:w="237"/>
        <w:gridCol w:w="184"/>
        <w:gridCol w:w="289"/>
        <w:gridCol w:w="278"/>
        <w:gridCol w:w="195"/>
        <w:gridCol w:w="513"/>
        <w:gridCol w:w="426"/>
        <w:gridCol w:w="283"/>
        <w:gridCol w:w="285"/>
        <w:gridCol w:w="140"/>
        <w:gridCol w:w="143"/>
        <w:gridCol w:w="424"/>
        <w:gridCol w:w="710"/>
        <w:gridCol w:w="424"/>
        <w:gridCol w:w="568"/>
      </w:tblGrid>
      <w:tr w:rsidR="00913A9B" w:rsidTr="00482FFB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20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627502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482FFB">
        <w:trPr>
          <w:cantSplit/>
          <w:trHeight w:val="236"/>
        </w:trPr>
        <w:tc>
          <w:tcPr>
            <w:tcW w:w="5345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156AC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156AC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482FFB">
        <w:trPr>
          <w:cantSplit/>
        </w:trPr>
        <w:tc>
          <w:tcPr>
            <w:tcW w:w="345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B0A98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B0A98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B0A98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B0A98">
            <w:pPr>
              <w:spacing w:before="2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156AC6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RPr="003A1989" w:rsidTr="00482FFB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D73453" w:rsidRDefault="007A68D9" w:rsidP="00482FFB">
            <w:pPr>
              <w:spacing w:before="120" w:line="288" w:lineRule="auto"/>
              <w:ind w:right="-176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95806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DOCVARIABLE frais_de_confection_à_charge_d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FFE">
              <w:rPr>
                <w:rFonts w:ascii="Arial" w:hAnsi="Arial" w:cs="Arial"/>
                <w:sz w:val="18"/>
                <w:szCs w:val="18"/>
                <w:lang w:val="fr-FR"/>
              </w:rPr>
              <w:t>voyageu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D73453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3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D73453" w:rsidRDefault="00913A9B" w:rsidP="00156AC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13A9B" w:rsidRPr="003A1989" w:rsidTr="00482FFB">
        <w:trPr>
          <w:cantSplit/>
          <w:trHeight w:val="333"/>
        </w:trPr>
        <w:tc>
          <w:tcPr>
            <w:tcW w:w="5818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D73453" w:rsidRDefault="00913A9B" w:rsidP="00145E6C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D73453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  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95806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DOCVARIABLE caution_mobib_à_charge_de </w:instrTex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FFE">
              <w:rPr>
                <w:rFonts w:ascii="Arial" w:hAnsi="Arial" w:cs="Arial"/>
                <w:sz w:val="18"/>
                <w:szCs w:val="18"/>
                <w:lang w:val="fr-FR"/>
              </w:rPr>
              <w:t>contractant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D73453" w:rsidRDefault="00913A9B" w:rsidP="00156AC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13A9B" w:rsidRPr="003A1989" w:rsidTr="00482FFB">
        <w:trPr>
          <w:cantSplit/>
          <w:trHeight w:val="281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D73453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lang w:val="fr-FR"/>
              </w:rPr>
            </w:pPr>
          </w:p>
        </w:tc>
      </w:tr>
      <w:tr w:rsidR="00913A9B" w:rsidTr="00482FFB">
        <w:trPr>
          <w:cantSplit/>
        </w:trPr>
        <w:tc>
          <w:tcPr>
            <w:tcW w:w="345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627502" w:rsidP="00482FFB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chiz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chiz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62750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chiz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chiz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627502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482FFB">
        <w:trPr>
          <w:cantSplit/>
        </w:trPr>
        <w:tc>
          <w:tcPr>
            <w:tcW w:w="779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627502" w:rsidP="00482FFB">
            <w:pPr>
              <w:spacing w:before="4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PL Street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GPL Stre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627502" w:rsidP="00F7100A">
            <w:pPr>
              <w:spacing w:before="60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482FFB">
        <w:trPr>
          <w:cantSplit/>
        </w:trPr>
        <w:tc>
          <w:tcPr>
            <w:tcW w:w="629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482FFB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68D9">
              <w:rPr>
                <w:rFonts w:ascii="Arial" w:hAnsi="Arial" w:cs="Arial"/>
                <w:sz w:val="18"/>
                <w:szCs w:val="18"/>
              </w:rPr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F7100A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482FFB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3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8"/>
                <w:szCs w:val="8"/>
              </w:rPr>
            </w:pPr>
          </w:p>
          <w:p w:rsidR="00913A9B" w:rsidRPr="0084085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6"/>
                <w:szCs w:val="6"/>
              </w:rPr>
            </w:pPr>
          </w:p>
          <w:p w:rsidR="00913A9B" w:rsidRPr="00482FF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627502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627502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27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750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7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8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482FFB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  <w:trHeight w:val="610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913A9B" w:rsidRPr="00482FF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504BB6">
            <w:pPr>
              <w:spacing w:before="2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RPr="00482FFB" w:rsidTr="00840858">
        <w:trPr>
          <w:cantSplit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482FF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913A9B" w:rsidRPr="00482FF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F7100A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40858">
            <w:pPr>
              <w:spacing w:before="1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A9B" w:rsidRPr="00397CF8" w:rsidRDefault="00913A9B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10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A9B" w:rsidRPr="00397CF8" w:rsidRDefault="00913A9B" w:rsidP="00504BB6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27E3">
              <w:rPr>
                <w:rFonts w:ascii="Arial" w:hAnsi="Arial" w:cs="Arial"/>
                <w:sz w:val="18"/>
                <w:szCs w:val="18"/>
              </w:rPr>
            </w:r>
            <w:r w:rsidR="007427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68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504BB6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3A9B" w:rsidTr="00840858">
        <w:trPr>
          <w:cantSplit/>
        </w:trPr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B0A98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B0A98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3A9B" w:rsidRPr="00397CF8" w:rsidRDefault="007A68D9" w:rsidP="008B0A98">
            <w:pPr>
              <w:spacing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</w:trPr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13A9B" w:rsidRPr="00397CF8" w:rsidRDefault="007A68D9" w:rsidP="00504BB6">
            <w:pPr>
              <w:spacing w:before="2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  <w:trHeight w:val="2110"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913A9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913A9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913A9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913A9B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  <w:p w:rsidR="00913A9B" w:rsidRPr="0084085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30"/>
                <w:szCs w:val="30"/>
              </w:rPr>
            </w:pPr>
          </w:p>
          <w:p w:rsidR="00913A9B" w:rsidRPr="00504BB6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13A9B" w:rsidTr="00840858"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6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10207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A83DC9">
            <w:pPr>
              <w:spacing w:before="6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A9B" w:rsidTr="00840858">
        <w:trPr>
          <w:cantSplit/>
        </w:trPr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D73CC">
            <w:pPr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</w:trPr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3A9B" w:rsidTr="00840858">
        <w:trPr>
          <w:cantSplit/>
        </w:trPr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913A9B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913A9B" w:rsidRPr="00397CF8" w:rsidRDefault="007A68D9" w:rsidP="008D73CC">
            <w:pPr>
              <w:spacing w:before="40" w:line="288" w:lineRule="auto"/>
              <w:ind w:right="-176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913A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58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3A9B" w:rsidRPr="00613DC6" w:rsidRDefault="00913A9B" w:rsidP="00521F94">
      <w:pPr>
        <w:spacing w:line="336" w:lineRule="auto"/>
        <w:ind w:left="-1797" w:right="-17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76BD3" w:rsidRPr="00613DC6" w:rsidRDefault="00E76BD3" w:rsidP="00521F94">
      <w:pPr>
        <w:spacing w:line="336" w:lineRule="auto"/>
        <w:ind w:left="-1797" w:right="-1763"/>
        <w:rPr>
          <w:rFonts w:ascii="Arial" w:hAnsi="Arial" w:cs="Arial"/>
          <w:sz w:val="18"/>
          <w:szCs w:val="18"/>
        </w:rPr>
      </w:pPr>
    </w:p>
    <w:sectPr w:rsidR="00E76BD3" w:rsidRPr="00613DC6" w:rsidSect="00A820E4">
      <w:pgSz w:w="11900" w:h="16840"/>
      <w:pgMar w:top="0" w:right="180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348"/>
    <w:multiLevelType w:val="hybridMultilevel"/>
    <w:tmpl w:val="9104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spreking_FR" w:val="madame"/>
    <w:docVar w:name="Aanspreking_NL" w:val="mevrouw"/>
    <w:docVar w:name="Aantal_docpos" w:val="14"/>
    <w:docVar w:name="Bijlage" w:val="D:\Data\PHILIPPE\MOBIB\MOBIBMAILINGATTESTEN\ManyToOneMailmerge\WOONWERK\ATTESTEN\R01508 Attest NL &amp; FR.docx"/>
    <w:docVar w:name="Caution_MOBIB_à_charge_de" w:val="contractant"/>
    <w:docVar w:name="Complete_Klantnaam_FR" w:val="INSTITUT ROYAL MÉTÉOROLOGIQUE DEBELGIQUE"/>
    <w:docVar w:name="Complete_Klantnaam_NL" w:val="KONINKLIJK METEOROLOGISCH INSTITUUTVAN BELGIE"/>
    <w:docVar w:name="Contact_Admin" w:val="33143804"/>
    <w:docVar w:name="Contract_Subtype" w:val="Woon-Werk - Federaal"/>
    <w:docVar w:name="Contract_Type" w:val="Derdebetaler Contract"/>
    <w:docVar w:name="Contractnummer" w:val="50005555"/>
    <w:docVar w:name="Email" w:val="cindy.overloop@oma.be"/>
    <w:docVar w:name="Frais_de_confection_à_charge_de" w:val="voyageur"/>
    <w:docVar w:name="Geslacht" w:val="Vrouw"/>
    <w:docVar w:name="ID_Maakloon_Moederkaart" w:val="1"/>
    <w:docVar w:name="ID_Waarborg_MOBIB_kaart" w:val="2"/>
    <w:docVar w:name="Key_Account_Manager_KAM" w:val="33077601"/>
    <w:docVar w:name="Klant" w:val="20006780"/>
    <w:docVar w:name="Lookup_Contact_Admin" w:val="2000678033143804"/>
    <w:docVar w:name="Lookup_Ondertekenaar" w:val="2000678033134603"/>
    <w:docVar w:name="Maakloon_Moederkaart" w:val="reiziger"/>
    <w:docVar w:name="Naam_Contact_Admin" w:val="Cindy Overloop"/>
    <w:docVar w:name="Naam_KAM" w:val="Greta SOETE"/>
    <w:docVar w:name="NaamAttest" w:val="R01508 Attest NL &amp; FR"/>
    <w:docVar w:name="Reductiecode" w:val="1508"/>
    <w:docVar w:name="Reductiecodemetnullen" w:val="01508"/>
    <w:docVar w:name="ReductiecodemetR" w:val="R01508"/>
    <w:docVar w:name="Statuscode" w:val="Ondertekend Klant &amp; NMBS"/>
    <w:docVar w:name="Taalcode" w:val="NL"/>
    <w:docVar w:name="varSig" w:val=" "/>
    <w:docVar w:name="Waarborg_MOBIB_kaart" w:val="contractant"/>
    <w:docVar w:name="Werkgbijdr_TEC_Bus" w:val="100%"/>
  </w:docVars>
  <w:rsids>
    <w:rsidRoot w:val="00A820E4"/>
    <w:rsid w:val="0000165C"/>
    <w:rsid w:val="00002E48"/>
    <w:rsid w:val="000060B0"/>
    <w:rsid w:val="000167A7"/>
    <w:rsid w:val="00017CE9"/>
    <w:rsid w:val="00035216"/>
    <w:rsid w:val="00050EA4"/>
    <w:rsid w:val="00051A4F"/>
    <w:rsid w:val="000536A7"/>
    <w:rsid w:val="000746E9"/>
    <w:rsid w:val="00082AC4"/>
    <w:rsid w:val="00083DE1"/>
    <w:rsid w:val="00094CA2"/>
    <w:rsid w:val="000A152A"/>
    <w:rsid w:val="000A6B6F"/>
    <w:rsid w:val="000B0D90"/>
    <w:rsid w:val="000C013F"/>
    <w:rsid w:val="000C5722"/>
    <w:rsid w:val="000C6887"/>
    <w:rsid w:val="000D52D5"/>
    <w:rsid w:val="000E1973"/>
    <w:rsid w:val="000E3525"/>
    <w:rsid w:val="000E6FE2"/>
    <w:rsid w:val="000F640E"/>
    <w:rsid w:val="000F691B"/>
    <w:rsid w:val="001329BD"/>
    <w:rsid w:val="00132AEF"/>
    <w:rsid w:val="00135A7A"/>
    <w:rsid w:val="00144B98"/>
    <w:rsid w:val="0014540C"/>
    <w:rsid w:val="00145E6C"/>
    <w:rsid w:val="00154E9F"/>
    <w:rsid w:val="00156AC6"/>
    <w:rsid w:val="001852B1"/>
    <w:rsid w:val="001B0728"/>
    <w:rsid w:val="001C130E"/>
    <w:rsid w:val="001C55F4"/>
    <w:rsid w:val="001C68ED"/>
    <w:rsid w:val="001C7250"/>
    <w:rsid w:val="001D439D"/>
    <w:rsid w:val="001E7B1A"/>
    <w:rsid w:val="00205EFE"/>
    <w:rsid w:val="002171C2"/>
    <w:rsid w:val="0022444D"/>
    <w:rsid w:val="00275A01"/>
    <w:rsid w:val="00275B02"/>
    <w:rsid w:val="0028256E"/>
    <w:rsid w:val="002905CE"/>
    <w:rsid w:val="00293592"/>
    <w:rsid w:val="002A14E8"/>
    <w:rsid w:val="002A270C"/>
    <w:rsid w:val="002A7295"/>
    <w:rsid w:val="002B5D09"/>
    <w:rsid w:val="002C3980"/>
    <w:rsid w:val="002D2267"/>
    <w:rsid w:val="002D4A95"/>
    <w:rsid w:val="002E0327"/>
    <w:rsid w:val="002E5B84"/>
    <w:rsid w:val="002E5F51"/>
    <w:rsid w:val="002F14D5"/>
    <w:rsid w:val="002F7814"/>
    <w:rsid w:val="00302CCF"/>
    <w:rsid w:val="00304E4A"/>
    <w:rsid w:val="00321765"/>
    <w:rsid w:val="003266FD"/>
    <w:rsid w:val="00335CA2"/>
    <w:rsid w:val="00335D16"/>
    <w:rsid w:val="00341B51"/>
    <w:rsid w:val="00345E38"/>
    <w:rsid w:val="00356A5D"/>
    <w:rsid w:val="00373152"/>
    <w:rsid w:val="0037649C"/>
    <w:rsid w:val="003829E7"/>
    <w:rsid w:val="003904F9"/>
    <w:rsid w:val="0039314B"/>
    <w:rsid w:val="00393768"/>
    <w:rsid w:val="00397CF8"/>
    <w:rsid w:val="003A1989"/>
    <w:rsid w:val="003A376A"/>
    <w:rsid w:val="003A51CA"/>
    <w:rsid w:val="003B56E0"/>
    <w:rsid w:val="003C0C24"/>
    <w:rsid w:val="003C3296"/>
    <w:rsid w:val="003F13B4"/>
    <w:rsid w:val="00403FEC"/>
    <w:rsid w:val="0041138D"/>
    <w:rsid w:val="00411E8A"/>
    <w:rsid w:val="0041549E"/>
    <w:rsid w:val="00427C16"/>
    <w:rsid w:val="004300F6"/>
    <w:rsid w:val="00432108"/>
    <w:rsid w:val="00436ABA"/>
    <w:rsid w:val="00450FA6"/>
    <w:rsid w:val="00480BEC"/>
    <w:rsid w:val="00482FFB"/>
    <w:rsid w:val="004949ED"/>
    <w:rsid w:val="00495563"/>
    <w:rsid w:val="00496A64"/>
    <w:rsid w:val="004A11CC"/>
    <w:rsid w:val="004A4A51"/>
    <w:rsid w:val="004A69B4"/>
    <w:rsid w:val="004B3387"/>
    <w:rsid w:val="004B71F3"/>
    <w:rsid w:val="004C1232"/>
    <w:rsid w:val="004C4DAA"/>
    <w:rsid w:val="004E1440"/>
    <w:rsid w:val="004E68FD"/>
    <w:rsid w:val="004F00B9"/>
    <w:rsid w:val="004F4C1D"/>
    <w:rsid w:val="005013D5"/>
    <w:rsid w:val="00502821"/>
    <w:rsid w:val="00504BB6"/>
    <w:rsid w:val="00511A6D"/>
    <w:rsid w:val="00514C88"/>
    <w:rsid w:val="00521F94"/>
    <w:rsid w:val="005347DE"/>
    <w:rsid w:val="00542D78"/>
    <w:rsid w:val="00551F65"/>
    <w:rsid w:val="0055474B"/>
    <w:rsid w:val="005639FC"/>
    <w:rsid w:val="00573270"/>
    <w:rsid w:val="00580992"/>
    <w:rsid w:val="00580F65"/>
    <w:rsid w:val="00597293"/>
    <w:rsid w:val="005A4E78"/>
    <w:rsid w:val="005B1793"/>
    <w:rsid w:val="005B3522"/>
    <w:rsid w:val="005C39B0"/>
    <w:rsid w:val="005C7396"/>
    <w:rsid w:val="005D41F4"/>
    <w:rsid w:val="005D4742"/>
    <w:rsid w:val="005E0E72"/>
    <w:rsid w:val="005F3E6E"/>
    <w:rsid w:val="00600D8C"/>
    <w:rsid w:val="00610A64"/>
    <w:rsid w:val="00613DC6"/>
    <w:rsid w:val="00615AF4"/>
    <w:rsid w:val="006172DC"/>
    <w:rsid w:val="00624009"/>
    <w:rsid w:val="00627502"/>
    <w:rsid w:val="00635985"/>
    <w:rsid w:val="0064446A"/>
    <w:rsid w:val="00644BE1"/>
    <w:rsid w:val="00655676"/>
    <w:rsid w:val="00676D35"/>
    <w:rsid w:val="006808BB"/>
    <w:rsid w:val="0068175F"/>
    <w:rsid w:val="00682066"/>
    <w:rsid w:val="00695806"/>
    <w:rsid w:val="00695BB2"/>
    <w:rsid w:val="00697110"/>
    <w:rsid w:val="006A10FD"/>
    <w:rsid w:val="006A4E16"/>
    <w:rsid w:val="006D0B00"/>
    <w:rsid w:val="006D28EA"/>
    <w:rsid w:val="006D3917"/>
    <w:rsid w:val="006F2B6A"/>
    <w:rsid w:val="006F5F45"/>
    <w:rsid w:val="00700135"/>
    <w:rsid w:val="00702844"/>
    <w:rsid w:val="00703D46"/>
    <w:rsid w:val="00710DAE"/>
    <w:rsid w:val="0071524A"/>
    <w:rsid w:val="00725F11"/>
    <w:rsid w:val="00726C29"/>
    <w:rsid w:val="007318E7"/>
    <w:rsid w:val="00732987"/>
    <w:rsid w:val="00733CDB"/>
    <w:rsid w:val="007356A6"/>
    <w:rsid w:val="00736005"/>
    <w:rsid w:val="007427E3"/>
    <w:rsid w:val="007516DE"/>
    <w:rsid w:val="00752DED"/>
    <w:rsid w:val="00757E12"/>
    <w:rsid w:val="00760A6F"/>
    <w:rsid w:val="00773572"/>
    <w:rsid w:val="007757DF"/>
    <w:rsid w:val="007831DE"/>
    <w:rsid w:val="00784426"/>
    <w:rsid w:val="00784634"/>
    <w:rsid w:val="00784783"/>
    <w:rsid w:val="0079565C"/>
    <w:rsid w:val="007A68D9"/>
    <w:rsid w:val="007A72C3"/>
    <w:rsid w:val="007C008E"/>
    <w:rsid w:val="007C1F1D"/>
    <w:rsid w:val="007C5840"/>
    <w:rsid w:val="007D28D5"/>
    <w:rsid w:val="007E3282"/>
    <w:rsid w:val="007E35AF"/>
    <w:rsid w:val="007E3B13"/>
    <w:rsid w:val="007F5051"/>
    <w:rsid w:val="008231D2"/>
    <w:rsid w:val="00823318"/>
    <w:rsid w:val="008258AF"/>
    <w:rsid w:val="00831BAA"/>
    <w:rsid w:val="00840858"/>
    <w:rsid w:val="00855FC0"/>
    <w:rsid w:val="008757E0"/>
    <w:rsid w:val="00875B71"/>
    <w:rsid w:val="00877217"/>
    <w:rsid w:val="00877763"/>
    <w:rsid w:val="00887DFD"/>
    <w:rsid w:val="008924E2"/>
    <w:rsid w:val="008A306D"/>
    <w:rsid w:val="008A3FFE"/>
    <w:rsid w:val="008B0A98"/>
    <w:rsid w:val="008B3C19"/>
    <w:rsid w:val="008C1C4E"/>
    <w:rsid w:val="008C2DC3"/>
    <w:rsid w:val="008C749A"/>
    <w:rsid w:val="008D2001"/>
    <w:rsid w:val="008D73CC"/>
    <w:rsid w:val="008E06DF"/>
    <w:rsid w:val="008E119D"/>
    <w:rsid w:val="008E652F"/>
    <w:rsid w:val="00901AEB"/>
    <w:rsid w:val="00906668"/>
    <w:rsid w:val="00913A9B"/>
    <w:rsid w:val="00926ED9"/>
    <w:rsid w:val="00933219"/>
    <w:rsid w:val="00940670"/>
    <w:rsid w:val="00975C57"/>
    <w:rsid w:val="00982B22"/>
    <w:rsid w:val="009831AE"/>
    <w:rsid w:val="009A1E15"/>
    <w:rsid w:val="009A4597"/>
    <w:rsid w:val="009C1EEF"/>
    <w:rsid w:val="009C2834"/>
    <w:rsid w:val="009C6715"/>
    <w:rsid w:val="009D3A1F"/>
    <w:rsid w:val="009E31FF"/>
    <w:rsid w:val="009F3A33"/>
    <w:rsid w:val="00A02736"/>
    <w:rsid w:val="00A164FB"/>
    <w:rsid w:val="00A22A03"/>
    <w:rsid w:val="00A64CB4"/>
    <w:rsid w:val="00A651B7"/>
    <w:rsid w:val="00A72F2A"/>
    <w:rsid w:val="00A775C5"/>
    <w:rsid w:val="00A820E4"/>
    <w:rsid w:val="00A83DC9"/>
    <w:rsid w:val="00A938BF"/>
    <w:rsid w:val="00A9570A"/>
    <w:rsid w:val="00AC2CC5"/>
    <w:rsid w:val="00AC7384"/>
    <w:rsid w:val="00AF103E"/>
    <w:rsid w:val="00AF2E45"/>
    <w:rsid w:val="00B055C8"/>
    <w:rsid w:val="00B32F00"/>
    <w:rsid w:val="00B42104"/>
    <w:rsid w:val="00B46262"/>
    <w:rsid w:val="00B555F4"/>
    <w:rsid w:val="00B77B61"/>
    <w:rsid w:val="00B91876"/>
    <w:rsid w:val="00B93538"/>
    <w:rsid w:val="00B94C9B"/>
    <w:rsid w:val="00BA3B81"/>
    <w:rsid w:val="00BB17C3"/>
    <w:rsid w:val="00BB6C59"/>
    <w:rsid w:val="00BB73AF"/>
    <w:rsid w:val="00BD3CE8"/>
    <w:rsid w:val="00BD7223"/>
    <w:rsid w:val="00BE0159"/>
    <w:rsid w:val="00BE182D"/>
    <w:rsid w:val="00BE37D8"/>
    <w:rsid w:val="00C00C52"/>
    <w:rsid w:val="00C15DFD"/>
    <w:rsid w:val="00C21ED2"/>
    <w:rsid w:val="00C2552A"/>
    <w:rsid w:val="00C30BB6"/>
    <w:rsid w:val="00C42AA3"/>
    <w:rsid w:val="00C54C3C"/>
    <w:rsid w:val="00C627E8"/>
    <w:rsid w:val="00C644E4"/>
    <w:rsid w:val="00C65AAD"/>
    <w:rsid w:val="00C66551"/>
    <w:rsid w:val="00C70259"/>
    <w:rsid w:val="00C71939"/>
    <w:rsid w:val="00C73CA0"/>
    <w:rsid w:val="00C84B5F"/>
    <w:rsid w:val="00C85A8A"/>
    <w:rsid w:val="00C939C2"/>
    <w:rsid w:val="00C94FFE"/>
    <w:rsid w:val="00C95C47"/>
    <w:rsid w:val="00CB2DD9"/>
    <w:rsid w:val="00CC142D"/>
    <w:rsid w:val="00CD36BA"/>
    <w:rsid w:val="00CE139E"/>
    <w:rsid w:val="00CE26BF"/>
    <w:rsid w:val="00CE46B1"/>
    <w:rsid w:val="00D0036E"/>
    <w:rsid w:val="00D036DE"/>
    <w:rsid w:val="00D05EA4"/>
    <w:rsid w:val="00D161A8"/>
    <w:rsid w:val="00D209DD"/>
    <w:rsid w:val="00D20F8A"/>
    <w:rsid w:val="00D36331"/>
    <w:rsid w:val="00D41757"/>
    <w:rsid w:val="00D52985"/>
    <w:rsid w:val="00D54A93"/>
    <w:rsid w:val="00D63526"/>
    <w:rsid w:val="00D73453"/>
    <w:rsid w:val="00D75DB3"/>
    <w:rsid w:val="00DA362A"/>
    <w:rsid w:val="00DB7B0B"/>
    <w:rsid w:val="00DC59FA"/>
    <w:rsid w:val="00DC7C99"/>
    <w:rsid w:val="00DD5627"/>
    <w:rsid w:val="00DE1D1E"/>
    <w:rsid w:val="00DF60F8"/>
    <w:rsid w:val="00E01573"/>
    <w:rsid w:val="00E10166"/>
    <w:rsid w:val="00E16384"/>
    <w:rsid w:val="00E21692"/>
    <w:rsid w:val="00E2341D"/>
    <w:rsid w:val="00E261C0"/>
    <w:rsid w:val="00E30523"/>
    <w:rsid w:val="00E40065"/>
    <w:rsid w:val="00E63C80"/>
    <w:rsid w:val="00E658B9"/>
    <w:rsid w:val="00E7282A"/>
    <w:rsid w:val="00E74A38"/>
    <w:rsid w:val="00E76BD3"/>
    <w:rsid w:val="00EA191F"/>
    <w:rsid w:val="00EB37BB"/>
    <w:rsid w:val="00EB423B"/>
    <w:rsid w:val="00EB594A"/>
    <w:rsid w:val="00EC6B08"/>
    <w:rsid w:val="00EC7173"/>
    <w:rsid w:val="00ED2197"/>
    <w:rsid w:val="00ED7F61"/>
    <w:rsid w:val="00EE618F"/>
    <w:rsid w:val="00EE6843"/>
    <w:rsid w:val="00EF3627"/>
    <w:rsid w:val="00F01E7A"/>
    <w:rsid w:val="00F0383A"/>
    <w:rsid w:val="00F04FE5"/>
    <w:rsid w:val="00F07482"/>
    <w:rsid w:val="00F12A5E"/>
    <w:rsid w:val="00F60ED6"/>
    <w:rsid w:val="00F61502"/>
    <w:rsid w:val="00F62699"/>
    <w:rsid w:val="00F65E72"/>
    <w:rsid w:val="00F7100A"/>
    <w:rsid w:val="00F8435F"/>
    <w:rsid w:val="00F86A54"/>
    <w:rsid w:val="00F87513"/>
    <w:rsid w:val="00F905B9"/>
    <w:rsid w:val="00F93838"/>
    <w:rsid w:val="00F9537E"/>
    <w:rsid w:val="00FA1DDF"/>
    <w:rsid w:val="00FA4C42"/>
    <w:rsid w:val="00FB3413"/>
    <w:rsid w:val="00FC0086"/>
    <w:rsid w:val="00FC2735"/>
    <w:rsid w:val="00FC7FC2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7E"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rsid w:val="00A82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A820E4"/>
    <w:rPr>
      <w:rFonts w:ascii="Lucida Grande" w:hAnsi="Lucida Grande" w:cs="Lucida Grande"/>
      <w:sz w:val="18"/>
      <w:szCs w:val="18"/>
      <w:lang w:val="en-GB" w:eastAsia="en-US"/>
    </w:rPr>
  </w:style>
  <w:style w:type="paragraph" w:styleId="Paragraphedeliste">
    <w:name w:val="List Paragraph"/>
    <w:basedOn w:val="Normal"/>
    <w:uiPriority w:val="99"/>
    <w:qFormat/>
    <w:rsid w:val="00A820E4"/>
    <w:pPr>
      <w:ind w:left="720"/>
      <w:contextualSpacing/>
    </w:pPr>
  </w:style>
  <w:style w:type="table" w:styleId="Grilledutableau">
    <w:name w:val="Table Grid"/>
    <w:basedOn w:val="TableauNormal"/>
    <w:uiPriority w:val="99"/>
    <w:rsid w:val="00A64C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7E"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rsid w:val="00A82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A820E4"/>
    <w:rPr>
      <w:rFonts w:ascii="Lucida Grande" w:hAnsi="Lucida Grande" w:cs="Lucida Grande"/>
      <w:sz w:val="18"/>
      <w:szCs w:val="18"/>
      <w:lang w:val="en-GB" w:eastAsia="en-US"/>
    </w:rPr>
  </w:style>
  <w:style w:type="paragraph" w:styleId="Paragraphedeliste">
    <w:name w:val="List Paragraph"/>
    <w:basedOn w:val="Normal"/>
    <w:uiPriority w:val="99"/>
    <w:qFormat/>
    <w:rsid w:val="00A820E4"/>
    <w:pPr>
      <w:ind w:left="720"/>
      <w:contextualSpacing/>
    </w:pPr>
  </w:style>
  <w:style w:type="table" w:styleId="Grilledutableau">
    <w:name w:val="Table Grid"/>
    <w:basedOn w:val="TableauNormal"/>
    <w:uiPriority w:val="99"/>
    <w:rsid w:val="00A64C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CCD6-D217-4DEE-B6B7-5272E80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B-Holding / NMBS-Holding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BS/SNCB</dc:creator>
  <cp:lastModifiedBy>azerr</cp:lastModifiedBy>
  <cp:revision>2</cp:revision>
  <cp:lastPrinted>2013-03-26T10:03:00Z</cp:lastPrinted>
  <dcterms:created xsi:type="dcterms:W3CDTF">2013-10-31T12:36:00Z</dcterms:created>
  <dcterms:modified xsi:type="dcterms:W3CDTF">2013-10-31T12:36:00Z</dcterms:modified>
</cp:coreProperties>
</file>